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FFC" w:rsidRPr="00D86FFC" w:rsidRDefault="00D86FFC" w:rsidP="00011F3A">
      <w:pPr>
        <w:jc w:val="center"/>
        <w:rPr>
          <w:b/>
          <w:sz w:val="40"/>
          <w:szCs w:val="40"/>
        </w:rPr>
      </w:pPr>
      <w:r w:rsidRPr="00D86FFC">
        <w:rPr>
          <w:b/>
          <w:sz w:val="40"/>
          <w:szCs w:val="40"/>
        </w:rPr>
        <w:t>Bài tậ</w:t>
      </w:r>
      <w:r w:rsidR="008A211E">
        <w:rPr>
          <w:b/>
          <w:sz w:val="40"/>
          <w:szCs w:val="40"/>
        </w:rPr>
        <w:t>p 5</w:t>
      </w:r>
    </w:p>
    <w:p w:rsidR="00D86FFC" w:rsidRPr="00D86FFC" w:rsidRDefault="00D86FFC" w:rsidP="00011F3A">
      <w:pPr>
        <w:jc w:val="center"/>
        <w:rPr>
          <w:b/>
          <w:sz w:val="40"/>
          <w:szCs w:val="40"/>
        </w:rPr>
      </w:pPr>
      <w:r w:rsidRPr="00D86FFC">
        <w:rPr>
          <w:b/>
          <w:sz w:val="40"/>
          <w:szCs w:val="40"/>
        </w:rPr>
        <w:t>Họ và tên: Phạm Văn Nam</w:t>
      </w:r>
    </w:p>
    <w:p w:rsidR="00D86FFC" w:rsidRPr="00D86FFC" w:rsidRDefault="00D86FFC" w:rsidP="00011F3A">
      <w:pPr>
        <w:jc w:val="center"/>
        <w:rPr>
          <w:b/>
          <w:sz w:val="40"/>
          <w:szCs w:val="40"/>
        </w:rPr>
      </w:pPr>
      <w:r w:rsidRPr="00D86FFC">
        <w:rPr>
          <w:b/>
          <w:sz w:val="40"/>
          <w:szCs w:val="40"/>
        </w:rPr>
        <w:t>MSSV: 20183599</w:t>
      </w:r>
    </w:p>
    <w:p w:rsidR="00D86FFC" w:rsidRDefault="00D86FFC" w:rsidP="00011F3A">
      <w:pPr>
        <w:jc w:val="center"/>
      </w:pPr>
    </w:p>
    <w:p w:rsidR="00D86FFC" w:rsidRDefault="00D86FFC" w:rsidP="00011F3A">
      <w:pPr>
        <w:jc w:val="center"/>
      </w:pPr>
    </w:p>
    <w:p w:rsidR="00D86FFC" w:rsidRDefault="00D86FFC" w:rsidP="00011F3A">
      <w:pPr>
        <w:jc w:val="center"/>
      </w:pPr>
    </w:p>
    <w:p w:rsidR="00C7638D" w:rsidRPr="00AF555C" w:rsidRDefault="00011F3A" w:rsidP="00011F3A">
      <w:pPr>
        <w:jc w:val="center"/>
        <w:rPr>
          <w:sz w:val="40"/>
        </w:rPr>
      </w:pPr>
      <w:r w:rsidRPr="00AF555C">
        <w:rPr>
          <w:sz w:val="40"/>
        </w:rPr>
        <w:t>Báo cáo thời gian chạ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Số lượng số nguyên tố</w:t>
            </w:r>
            <w:r w:rsidR="00B11469">
              <w:t xml:space="preserve"> sinh ra mỗi lần chạy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Thời gian (ms)</w:t>
            </w:r>
          </w:p>
          <w:p w:rsidR="00011F3A" w:rsidRDefault="00011F3A" w:rsidP="00011F3A">
            <w:pPr>
              <w:jc w:val="center"/>
            </w:pP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00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</w:t>
            </w:r>
            <w:r w:rsidR="00736B9C">
              <w:t xml:space="preserve"> </w:t>
            </w:r>
            <w:r>
              <w:t>433</w:t>
            </w:r>
            <w:r w:rsidR="00736B9C">
              <w:t xml:space="preserve"> </w:t>
            </w:r>
            <w:r>
              <w:t>824</w:t>
            </w: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00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</w:t>
            </w:r>
            <w:r w:rsidR="00736B9C">
              <w:t xml:space="preserve"> </w:t>
            </w:r>
            <w:r>
              <w:t>118</w:t>
            </w:r>
            <w:r w:rsidR="00736B9C">
              <w:t xml:space="preserve"> </w:t>
            </w:r>
            <w:r>
              <w:t>784</w:t>
            </w: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00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</w:t>
            </w:r>
            <w:r w:rsidR="00736B9C">
              <w:t xml:space="preserve"> </w:t>
            </w:r>
            <w:r>
              <w:t>254</w:t>
            </w:r>
            <w:r w:rsidR="00736B9C">
              <w:t xml:space="preserve"> </w:t>
            </w:r>
            <w:r>
              <w:t>513</w:t>
            </w: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00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</w:t>
            </w:r>
            <w:r w:rsidR="00736B9C">
              <w:t xml:space="preserve"> </w:t>
            </w:r>
            <w:r>
              <w:t>291</w:t>
            </w:r>
            <w:r w:rsidR="00736B9C">
              <w:t xml:space="preserve"> </w:t>
            </w:r>
            <w:r>
              <w:t>854</w:t>
            </w: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00</w:t>
            </w: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</w:t>
            </w:r>
            <w:r w:rsidR="00736B9C">
              <w:t xml:space="preserve"> </w:t>
            </w:r>
            <w:r>
              <w:t>605</w:t>
            </w:r>
            <w:r w:rsidR="00736B9C">
              <w:t xml:space="preserve"> </w:t>
            </w:r>
            <w:r>
              <w:t>588</w:t>
            </w:r>
          </w:p>
          <w:p w:rsidR="00011F3A" w:rsidRDefault="00011F3A" w:rsidP="00011F3A">
            <w:pPr>
              <w:jc w:val="center"/>
            </w:pP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50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672</w:t>
            </w:r>
            <w:r w:rsidR="00736B9C">
              <w:t xml:space="preserve"> </w:t>
            </w:r>
            <w:r>
              <w:t>664</w:t>
            </w: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50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893</w:t>
            </w:r>
            <w:r w:rsidR="00736B9C">
              <w:t xml:space="preserve"> </w:t>
            </w:r>
            <w:r>
              <w:t>333</w:t>
            </w: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50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864</w:t>
            </w:r>
            <w:r w:rsidR="00736B9C">
              <w:t xml:space="preserve"> </w:t>
            </w:r>
            <w:r>
              <w:t>225</w:t>
            </w: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0</w:t>
            </w: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89</w:t>
            </w:r>
            <w:r w:rsidR="00736B9C">
              <w:t xml:space="preserve"> </w:t>
            </w:r>
            <w:r>
              <w:t>748</w:t>
            </w:r>
          </w:p>
          <w:p w:rsidR="00011F3A" w:rsidRDefault="00011F3A" w:rsidP="00011F3A">
            <w:pPr>
              <w:jc w:val="center"/>
            </w:pP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0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42</w:t>
            </w:r>
            <w:r w:rsidR="00736B9C">
              <w:t xml:space="preserve"> </w:t>
            </w:r>
            <w:r>
              <w:t>366</w:t>
            </w:r>
          </w:p>
        </w:tc>
      </w:tr>
      <w:tr w:rsidR="00011F3A" w:rsidTr="00011F3A"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0</w:t>
            </w:r>
          </w:p>
          <w:p w:rsidR="00011F3A" w:rsidRDefault="00011F3A" w:rsidP="00011F3A">
            <w:pPr>
              <w:jc w:val="center"/>
            </w:pPr>
          </w:p>
        </w:tc>
        <w:tc>
          <w:tcPr>
            <w:tcW w:w="4675" w:type="dxa"/>
          </w:tcPr>
          <w:p w:rsidR="00011F3A" w:rsidRDefault="00011F3A" w:rsidP="00011F3A">
            <w:pPr>
              <w:jc w:val="center"/>
            </w:pPr>
            <w:r>
              <w:t>156</w:t>
            </w:r>
            <w:r w:rsidR="00736B9C">
              <w:t xml:space="preserve"> </w:t>
            </w:r>
            <w:bookmarkStart w:id="0" w:name="_GoBack"/>
            <w:bookmarkEnd w:id="0"/>
            <w:r>
              <w:t>073</w:t>
            </w:r>
          </w:p>
        </w:tc>
      </w:tr>
    </w:tbl>
    <w:p w:rsidR="00011F3A" w:rsidRDefault="00011F3A" w:rsidP="00011F3A">
      <w:pPr>
        <w:jc w:val="center"/>
      </w:pPr>
    </w:p>
    <w:sectPr w:rsidR="00011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8D"/>
    <w:rsid w:val="00011F3A"/>
    <w:rsid w:val="001F66C9"/>
    <w:rsid w:val="004D3891"/>
    <w:rsid w:val="00736B9C"/>
    <w:rsid w:val="008A211E"/>
    <w:rsid w:val="00A04BDA"/>
    <w:rsid w:val="00AF555C"/>
    <w:rsid w:val="00B11469"/>
    <w:rsid w:val="00B20534"/>
    <w:rsid w:val="00C7638D"/>
    <w:rsid w:val="00D8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20DD"/>
  <w15:chartTrackingRefBased/>
  <w15:docId w15:val="{370706D0-4F81-4BB9-9077-3B366F4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bCs/>
        <w:kern w:val="32"/>
        <w:sz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0F52-2B3F-4643-B8B6-A6CE7538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VAN NAM 20183599</dc:creator>
  <cp:keywords/>
  <dc:description/>
  <cp:lastModifiedBy>PHAM VAN NAM 20183599</cp:lastModifiedBy>
  <cp:revision>9</cp:revision>
  <dcterms:created xsi:type="dcterms:W3CDTF">2021-03-25T10:02:00Z</dcterms:created>
  <dcterms:modified xsi:type="dcterms:W3CDTF">2021-04-29T13:30:00Z</dcterms:modified>
</cp:coreProperties>
</file>